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6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99"/>
      </w:tblGrid>
      <w:tr w:rsidR="00C052D5" w14:paraId="3BC5382A" w14:textId="77777777" w:rsidTr="00C052D5">
        <w:tc>
          <w:tcPr>
            <w:tcW w:w="3969" w:type="dxa"/>
          </w:tcPr>
          <w:p w14:paraId="3A76D908" w14:textId="77777777" w:rsidR="00C052D5" w:rsidRP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  <w:r w:rsidRPr="00C052D5">
              <w:rPr>
                <w:noProof/>
                <w:szCs w:val="28"/>
              </w:rPr>
              <w:t>ФИНУНИВЕРСИТЕТ</w:t>
            </w:r>
          </w:p>
        </w:tc>
        <w:tc>
          <w:tcPr>
            <w:tcW w:w="5699" w:type="dxa"/>
          </w:tcPr>
          <w:p w14:paraId="7C70E62A" w14:textId="06725AF6" w:rsidR="00C052D5" w:rsidRPr="00C052D5" w:rsidRDefault="0027088C" w:rsidP="00B4343A">
            <w:pPr>
              <w:spacing w:after="0" w:line="240" w:lineRule="auto"/>
              <w:ind w:left="0" w:firstLine="0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ведующему Кафедрой</w:t>
            </w:r>
            <w:r w:rsidR="00B4343A">
              <w:rPr>
                <w:noProof/>
                <w:szCs w:val="28"/>
              </w:rPr>
              <w:t xml:space="preserve"> маркетинга и спортивного бизнеса</w:t>
            </w:r>
          </w:p>
          <w:p w14:paraId="123AC66E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Cs w:val="28"/>
              </w:rPr>
            </w:pPr>
          </w:p>
          <w:p w14:paraId="73DB3676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Cs w:val="28"/>
              </w:rPr>
            </w:pPr>
          </w:p>
        </w:tc>
      </w:tr>
      <w:tr w:rsidR="00C052D5" w14:paraId="24669BC6" w14:textId="77777777" w:rsidTr="00C052D5">
        <w:tc>
          <w:tcPr>
            <w:tcW w:w="3969" w:type="dxa"/>
          </w:tcPr>
          <w:p w14:paraId="1808814C" w14:textId="4A8A58DE" w:rsidR="00C052D5" w:rsidRPr="00C052D5" w:rsidRDefault="0027088C" w:rsidP="00C052D5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афедра</w:t>
            </w:r>
            <w:r w:rsidR="00B4343A">
              <w:rPr>
                <w:noProof/>
                <w:szCs w:val="28"/>
              </w:rPr>
              <w:t xml:space="preserve"> маркетинга и спортивного бизнеса</w:t>
            </w:r>
          </w:p>
          <w:p w14:paraId="1954F284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наименование департамента/кафедры)</w:t>
            </w:r>
          </w:p>
        </w:tc>
        <w:tc>
          <w:tcPr>
            <w:tcW w:w="5699" w:type="dxa"/>
          </w:tcPr>
          <w:p w14:paraId="6AE86461" w14:textId="179502E5" w:rsidR="00C052D5" w:rsidRPr="00C052D5" w:rsidRDefault="00B4343A" w:rsidP="00C052D5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И.В. Солнцеву, д.э.н.</w:t>
            </w:r>
          </w:p>
          <w:p w14:paraId="705FC071" w14:textId="77777777" w:rsidR="00C052D5" w:rsidRPr="00C052D5" w:rsidRDefault="00C052D5" w:rsidP="00C052D5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и.о.фамилия, уч.степень, уч.звание)</w:t>
            </w:r>
          </w:p>
        </w:tc>
      </w:tr>
      <w:tr w:rsidR="00C052D5" w14:paraId="113E1E08" w14:textId="77777777" w:rsidTr="00C052D5">
        <w:tc>
          <w:tcPr>
            <w:tcW w:w="3969" w:type="dxa"/>
          </w:tcPr>
          <w:p w14:paraId="0F72C3FD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Cs w:val="28"/>
              </w:rPr>
            </w:pPr>
          </w:p>
        </w:tc>
        <w:tc>
          <w:tcPr>
            <w:tcW w:w="5699" w:type="dxa"/>
          </w:tcPr>
          <w:p w14:paraId="40D57835" w14:textId="77777777" w:rsidR="00C052D5" w:rsidRPr="00C052D5" w:rsidRDefault="00C052D5" w:rsidP="00C052D5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</w:p>
          <w:p w14:paraId="5871650A" w14:textId="77777777" w:rsidR="00C052D5" w:rsidRPr="00C052D5" w:rsidRDefault="00C052D5" w:rsidP="00C052D5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фамилия и.о. обучающегося)</w:t>
            </w:r>
          </w:p>
        </w:tc>
      </w:tr>
      <w:tr w:rsidR="00C052D5" w14:paraId="4FCD1DCA" w14:textId="77777777" w:rsidTr="00C052D5">
        <w:tc>
          <w:tcPr>
            <w:tcW w:w="3969" w:type="dxa"/>
          </w:tcPr>
          <w:p w14:paraId="1712D3E1" w14:textId="77777777" w:rsidR="00C052D5" w:rsidRPr="0014546F" w:rsidRDefault="00C052D5" w:rsidP="0014546F">
            <w:pPr>
              <w:spacing w:after="0" w:line="240" w:lineRule="auto"/>
              <w:ind w:left="0" w:firstLine="0"/>
              <w:jc w:val="left"/>
              <w:rPr>
                <w:b/>
                <w:noProof/>
                <w:szCs w:val="28"/>
              </w:rPr>
            </w:pPr>
            <w:r w:rsidRPr="0014546F">
              <w:rPr>
                <w:b/>
                <w:noProof/>
                <w:szCs w:val="28"/>
              </w:rPr>
              <w:t>СОГЛАСОВАНО</w:t>
            </w:r>
          </w:p>
        </w:tc>
        <w:tc>
          <w:tcPr>
            <w:tcW w:w="5699" w:type="dxa"/>
          </w:tcPr>
          <w:p w14:paraId="48571057" w14:textId="77777777" w:rsidR="00C052D5" w:rsidRPr="00B4343A" w:rsidRDefault="00B4343A" w:rsidP="00C052D5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center"/>
              <w:rPr>
                <w:noProof/>
                <w:szCs w:val="28"/>
              </w:rPr>
            </w:pPr>
            <w:r w:rsidRPr="00B4343A">
              <w:rPr>
                <w:szCs w:val="28"/>
              </w:rPr>
              <w:t>Факультет «Высшая школа управления»</w:t>
            </w:r>
          </w:p>
          <w:p w14:paraId="4F1ABCE3" w14:textId="77777777" w:rsidR="00C052D5" w:rsidRPr="00C052D5" w:rsidRDefault="00C052D5" w:rsidP="00C052D5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наименование факультета)</w:t>
            </w:r>
          </w:p>
        </w:tc>
      </w:tr>
      <w:tr w:rsidR="00C052D5" w14:paraId="3DABC1D7" w14:textId="77777777" w:rsidTr="00C052D5">
        <w:tc>
          <w:tcPr>
            <w:tcW w:w="3969" w:type="dxa"/>
          </w:tcPr>
          <w:p w14:paraId="0AFCB99C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_____________       _________________</w:t>
            </w:r>
          </w:p>
          <w:p w14:paraId="1C694661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подпись)                      (и.о. фамилия)</w:t>
            </w:r>
          </w:p>
        </w:tc>
        <w:tc>
          <w:tcPr>
            <w:tcW w:w="5699" w:type="dxa"/>
          </w:tcPr>
          <w:p w14:paraId="0DBDAD44" w14:textId="77777777" w:rsidR="00C052D5" w:rsidRPr="00C052D5" w:rsidRDefault="00C052D5" w:rsidP="00C052D5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</w:p>
          <w:p w14:paraId="40ACBBC1" w14:textId="77777777" w:rsidR="00C052D5" w:rsidRPr="00C052D5" w:rsidRDefault="00C052D5" w:rsidP="00C052D5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№ учебной группы)</w:t>
            </w:r>
          </w:p>
        </w:tc>
      </w:tr>
      <w:tr w:rsidR="00C052D5" w14:paraId="7C48473D" w14:textId="77777777" w:rsidTr="00C052D5">
        <w:tc>
          <w:tcPr>
            <w:tcW w:w="3969" w:type="dxa"/>
          </w:tcPr>
          <w:p w14:paraId="01383013" w14:textId="77777777" w:rsidR="00C052D5" w:rsidRP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</w:p>
        </w:tc>
        <w:tc>
          <w:tcPr>
            <w:tcW w:w="5699" w:type="dxa"/>
          </w:tcPr>
          <w:p w14:paraId="6398E9A5" w14:textId="77777777" w:rsidR="00C052D5" w:rsidRP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  <w:r w:rsidRPr="00C052D5">
              <w:rPr>
                <w:noProof/>
                <w:szCs w:val="28"/>
              </w:rPr>
              <w:t>Тел.:___________________________________</w:t>
            </w:r>
          </w:p>
        </w:tc>
      </w:tr>
      <w:tr w:rsidR="00C052D5" w14:paraId="416857FD" w14:textId="77777777" w:rsidTr="00C052D5">
        <w:tc>
          <w:tcPr>
            <w:tcW w:w="3969" w:type="dxa"/>
          </w:tcPr>
          <w:p w14:paraId="7BE1F4D4" w14:textId="77777777" w:rsidR="00C052D5" w:rsidRP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  <w:r w:rsidRPr="00C052D5">
              <w:rPr>
                <w:noProof/>
                <w:szCs w:val="28"/>
              </w:rPr>
              <w:t>«</w:t>
            </w:r>
            <w:r>
              <w:rPr>
                <w:noProof/>
                <w:szCs w:val="28"/>
              </w:rPr>
              <w:t>____</w:t>
            </w:r>
            <w:r w:rsidRPr="00C052D5">
              <w:rPr>
                <w:noProof/>
                <w:szCs w:val="28"/>
              </w:rPr>
              <w:t>»</w:t>
            </w:r>
            <w:r>
              <w:rPr>
                <w:noProof/>
                <w:szCs w:val="28"/>
              </w:rPr>
              <w:t xml:space="preserve"> _________</w:t>
            </w:r>
            <w:r w:rsidRPr="00C052D5">
              <w:rPr>
                <w:noProof/>
                <w:szCs w:val="28"/>
              </w:rPr>
              <w:t>20____г.</w:t>
            </w:r>
          </w:p>
        </w:tc>
        <w:tc>
          <w:tcPr>
            <w:tcW w:w="5699" w:type="dxa"/>
          </w:tcPr>
          <w:p w14:paraId="267A6B05" w14:textId="77777777" w:rsidR="00C052D5" w:rsidRP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  <w:r w:rsidRPr="00C052D5">
              <w:rPr>
                <w:noProof/>
                <w:szCs w:val="28"/>
                <w:lang w:val="en-US"/>
              </w:rPr>
              <w:t>E</w:t>
            </w:r>
            <w:r w:rsidRPr="00C052D5">
              <w:rPr>
                <w:noProof/>
                <w:szCs w:val="28"/>
              </w:rPr>
              <w:t>-</w:t>
            </w:r>
            <w:r w:rsidRPr="00C052D5">
              <w:rPr>
                <w:noProof/>
                <w:szCs w:val="28"/>
                <w:lang w:val="en-US"/>
              </w:rPr>
              <w:t>mail</w:t>
            </w:r>
            <w:r w:rsidRPr="00C052D5">
              <w:rPr>
                <w:noProof/>
                <w:szCs w:val="28"/>
              </w:rPr>
              <w:t>_________________________________</w:t>
            </w:r>
          </w:p>
        </w:tc>
      </w:tr>
    </w:tbl>
    <w:p w14:paraId="5B044F16" w14:textId="77777777" w:rsidR="00C052D5" w:rsidRPr="00C052D5" w:rsidRDefault="00C052D5" w:rsidP="00C052D5">
      <w:pPr>
        <w:spacing w:after="141" w:line="259" w:lineRule="auto"/>
        <w:ind w:left="10" w:right="130" w:hanging="10"/>
        <w:jc w:val="center"/>
        <w:rPr>
          <w:b/>
        </w:rPr>
      </w:pPr>
      <w:r w:rsidRPr="00C052D5">
        <w:rPr>
          <w:b/>
          <w:sz w:val="30"/>
        </w:rPr>
        <w:t>ЗАЯВЛЕНИЕ</w:t>
      </w:r>
    </w:p>
    <w:p w14:paraId="4F5AF873" w14:textId="77777777" w:rsidR="00C052D5" w:rsidRDefault="00C052D5" w:rsidP="00C052D5">
      <w:pPr>
        <w:spacing w:after="31"/>
        <w:ind w:left="28" w:right="28"/>
      </w:pPr>
      <w:r>
        <w:t>Прошу закрепить за мной тему выпускной квалификационной работы в виде реализации предпринимательского проекта (стартапа)</w:t>
      </w:r>
    </w:p>
    <w:p w14:paraId="6FFA3E79" w14:textId="77777777" w:rsidR="00C052D5" w:rsidRDefault="00C052D5" w:rsidP="00C052D5">
      <w:pPr>
        <w:spacing w:after="83" w:line="265" w:lineRule="auto"/>
        <w:ind w:left="334" w:right="324" w:hanging="10"/>
        <w:jc w:val="center"/>
      </w:pPr>
      <w:r>
        <w:rPr>
          <w:sz w:val="22"/>
        </w:rPr>
        <w:t>«______________________________________________________________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 xml:space="preserve"> (наименование)</w:t>
      </w:r>
    </w:p>
    <w:p w14:paraId="6E3B9AF8" w14:textId="77777777" w:rsidR="00C052D5" w:rsidRDefault="00C052D5" w:rsidP="00C052D5">
      <w:pPr>
        <w:ind w:left="28" w:right="28"/>
      </w:pPr>
      <w:r>
        <w:t xml:space="preserve">Участниками стратапа являются обучающиеся выпускного курса: </w:t>
      </w:r>
    </w:p>
    <w:p w14:paraId="7FB51566" w14:textId="77777777" w:rsidR="00C052D5" w:rsidRDefault="00C052D5" w:rsidP="00C052D5">
      <w:pPr>
        <w:spacing w:after="3" w:line="259" w:lineRule="auto"/>
        <w:ind w:left="14" w:right="141" w:firstLine="0"/>
        <w:jc w:val="left"/>
      </w:pPr>
      <w:r>
        <w:t>1._________________________________________________</w:t>
      </w:r>
    </w:p>
    <w:p w14:paraId="6102ED41" w14:textId="77777777" w:rsidR="00C052D5" w:rsidRDefault="00C052D5" w:rsidP="00C052D5">
      <w:pPr>
        <w:spacing w:after="3" w:line="259" w:lineRule="auto"/>
        <w:ind w:left="14" w:right="141" w:firstLine="0"/>
        <w:jc w:val="left"/>
        <w:rPr>
          <w:sz w:val="22"/>
        </w:rPr>
      </w:pPr>
      <w:r>
        <w:t xml:space="preserve">            </w:t>
      </w:r>
      <w:r w:rsidRPr="00C052D5">
        <w:rPr>
          <w:sz w:val="22"/>
        </w:rPr>
        <w:t xml:space="preserve"> </w:t>
      </w:r>
      <w:r>
        <w:rPr>
          <w:sz w:val="22"/>
        </w:rPr>
        <w:t>(фамилия и.о., № учебной группы, наименование факультета)</w:t>
      </w:r>
    </w:p>
    <w:p w14:paraId="4854B28D" w14:textId="77777777" w:rsidR="00C052D5" w:rsidRDefault="00C052D5" w:rsidP="00C052D5">
      <w:pPr>
        <w:spacing w:after="3" w:line="259" w:lineRule="auto"/>
        <w:ind w:left="14" w:right="141" w:firstLine="0"/>
        <w:jc w:val="left"/>
      </w:pPr>
      <w:r>
        <w:t>2._________________________________________________</w:t>
      </w:r>
    </w:p>
    <w:p w14:paraId="7452A030" w14:textId="77777777" w:rsidR="00C052D5" w:rsidRDefault="00C052D5" w:rsidP="00C052D5">
      <w:pPr>
        <w:spacing w:after="3" w:line="259" w:lineRule="auto"/>
        <w:ind w:left="14" w:right="141" w:firstLine="0"/>
        <w:jc w:val="left"/>
        <w:rPr>
          <w:sz w:val="22"/>
        </w:rPr>
      </w:pPr>
      <w:r>
        <w:t xml:space="preserve">            </w:t>
      </w:r>
      <w:r w:rsidRPr="00C052D5">
        <w:rPr>
          <w:sz w:val="22"/>
        </w:rPr>
        <w:t xml:space="preserve"> </w:t>
      </w:r>
      <w:r>
        <w:rPr>
          <w:sz w:val="22"/>
        </w:rPr>
        <w:t>(фамилия и.о., № учебной группы, наименование факультета)</w:t>
      </w:r>
    </w:p>
    <w:p w14:paraId="20D850E5" w14:textId="77777777" w:rsidR="00C052D5" w:rsidRDefault="00C052D5" w:rsidP="00C052D5">
      <w:pPr>
        <w:spacing w:after="0" w:line="240" w:lineRule="auto"/>
        <w:ind w:left="0" w:firstLine="0"/>
        <w:rPr>
          <w:sz w:val="24"/>
          <w:szCs w:val="24"/>
        </w:rPr>
      </w:pPr>
    </w:p>
    <w:p w14:paraId="25A4139F" w14:textId="77777777" w:rsidR="00C052D5" w:rsidRPr="00C052D5" w:rsidRDefault="00C052D5" w:rsidP="00C052D5">
      <w:pPr>
        <w:spacing w:after="0" w:line="240" w:lineRule="auto"/>
        <w:ind w:left="0" w:firstLine="0"/>
        <w:rPr>
          <w:sz w:val="24"/>
          <w:szCs w:val="24"/>
        </w:rPr>
      </w:pPr>
      <w:r w:rsidRPr="00C052D5">
        <w:rPr>
          <w:sz w:val="24"/>
          <w:szCs w:val="24"/>
        </w:rPr>
        <w:t>С Положением о выпускной квалификационной работе по программе бакалавариата/магистратуры в Финансовом университете, Регламентом подготовки и защиты выпускной квалификационной работы, выполненной в виде Start Up проекта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2291779B" w14:textId="77777777" w:rsidR="00C052D5" w:rsidRDefault="00C052D5" w:rsidP="00C052D5">
      <w:pPr>
        <w:spacing w:after="0" w:line="240" w:lineRule="auto"/>
        <w:ind w:left="0" w:firstLine="0"/>
      </w:pPr>
      <w:r>
        <w:t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листе(ах).</w:t>
      </w:r>
    </w:p>
    <w:p w14:paraId="41A63BAB" w14:textId="77777777" w:rsidR="0014546F" w:rsidRPr="00C052D5" w:rsidRDefault="00C052D5" w:rsidP="0014546F">
      <w:pPr>
        <w:spacing w:after="0" w:line="240" w:lineRule="auto"/>
        <w:ind w:left="0" w:firstLine="0"/>
        <w:rPr>
          <w:noProof/>
          <w:sz w:val="22"/>
        </w:rPr>
      </w:pPr>
      <w:r w:rsidRPr="00C052D5">
        <w:rPr>
          <w:noProof/>
          <w:szCs w:val="28"/>
        </w:rPr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Pr="00C052D5">
        <w:rPr>
          <w:noProof/>
          <w:szCs w:val="28"/>
        </w:rPr>
        <w:t>20____г.</w:t>
      </w:r>
      <w:r w:rsidR="0014546F">
        <w:rPr>
          <w:noProof/>
          <w:szCs w:val="28"/>
        </w:rPr>
        <w:t xml:space="preserve">            </w:t>
      </w:r>
      <w:r w:rsidR="0014546F" w:rsidRPr="00C052D5">
        <w:rPr>
          <w:noProof/>
          <w:sz w:val="22"/>
        </w:rPr>
        <w:t>_____________       _________________</w:t>
      </w:r>
    </w:p>
    <w:p w14:paraId="214BD81A" w14:textId="77777777" w:rsidR="0014546F" w:rsidRDefault="0014546F" w:rsidP="0014546F">
      <w:pPr>
        <w:spacing w:after="409"/>
        <w:ind w:left="28" w:right="230" w:firstLine="0"/>
        <w:rPr>
          <w:noProof/>
          <w:szCs w:val="28"/>
        </w:rPr>
      </w:pPr>
      <w:r>
        <w:rPr>
          <w:noProof/>
          <w:sz w:val="22"/>
        </w:rPr>
        <w:t xml:space="preserve">                                                                          </w:t>
      </w:r>
      <w:r w:rsidRPr="00C052D5">
        <w:rPr>
          <w:noProof/>
          <w:sz w:val="22"/>
        </w:rPr>
        <w:t>(подпись)                      (и.о. фамилия)</w:t>
      </w:r>
    </w:p>
    <w:p w14:paraId="75AE3422" w14:textId="77777777" w:rsidR="00C052D5" w:rsidRDefault="00C052D5" w:rsidP="00C052D5">
      <w:pPr>
        <w:ind w:left="115" w:right="28" w:firstLine="0"/>
      </w:pPr>
      <w:r>
        <w:t>Согласовано:</w:t>
      </w:r>
    </w:p>
    <w:p w14:paraId="371302A0" w14:textId="77777777" w:rsidR="00C052D5" w:rsidRDefault="00C052D5" w:rsidP="00C052D5">
      <w:pPr>
        <w:ind w:left="115" w:right="28" w:firstLine="0"/>
      </w:pPr>
      <w:r>
        <w:t>Руководитель ВКР-стартапа</w:t>
      </w:r>
    </w:p>
    <w:p w14:paraId="6F587AC8" w14:textId="77777777" w:rsidR="00C052D5" w:rsidRDefault="00C052D5" w:rsidP="00C052D5">
      <w:pPr>
        <w:spacing w:after="43" w:line="259" w:lineRule="auto"/>
        <w:ind w:left="9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1B8541" wp14:editId="46D40BAB">
                <wp:extent cx="2560320" cy="4572"/>
                <wp:effectExtent l="0" t="0" r="0" b="0"/>
                <wp:docPr id="50522" name="Group 50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4572"/>
                          <a:chOff x="0" y="0"/>
                          <a:chExt cx="2560320" cy="4572"/>
                        </a:xfrm>
                      </wpg:grpSpPr>
                      <wps:wsp>
                        <wps:cNvPr id="50521" name="Shape 50521"/>
                        <wps:cNvSpPr/>
                        <wps:spPr>
                          <a:xfrm>
                            <a:off x="0" y="0"/>
                            <a:ext cx="25603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4572">
                                <a:moveTo>
                                  <a:pt x="0" y="2286"/>
                                </a:moveTo>
                                <a:lnTo>
                                  <a:pt x="2560320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69B27" id="Group 50522" o:spid="_x0000_s1026" style="width:201.6pt;height:.35pt;mso-position-horizontal-relative:char;mso-position-vertical-relative:line" coordsize="2560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">
                <v:shape id="Shape 50521" o:spid="_x0000_s1027" style="position:absolute;width:25603;height:45;visibility:visible;mso-wrap-style:square;v-text-anchor:top" coordsize="25603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" path="m,2286r2560320,e" filled="f" strokeweight=".36pt">
                  <v:stroke miterlimit="1" joinstyle="miter"/>
                  <v:path arrowok="t" textboxrect="0,0,2560320,4572"/>
                </v:shape>
                <w10:anchorlock/>
              </v:group>
            </w:pict>
          </mc:Fallback>
        </mc:AlternateContent>
      </w:r>
    </w:p>
    <w:p w14:paraId="306B2F83" w14:textId="77777777" w:rsidR="00C052D5" w:rsidRDefault="00C052D5" w:rsidP="00C052D5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  <w:rPr>
          <w:sz w:val="20"/>
        </w:rPr>
      </w:pPr>
      <w:r>
        <w:rPr>
          <w:sz w:val="20"/>
        </w:rPr>
        <w:tab/>
        <w:t>(подпись)</w:t>
      </w:r>
      <w:r>
        <w:rPr>
          <w:sz w:val="20"/>
        </w:rPr>
        <w:tab/>
        <w:t>(и.о. фамилия)</w:t>
      </w:r>
    </w:p>
    <w:p w14:paraId="1B0A7AF3" w14:textId="77777777" w:rsidR="0014546F" w:rsidRDefault="0014546F" w:rsidP="00C052D5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</w:pPr>
      <w:r w:rsidRPr="00C052D5">
        <w:rPr>
          <w:noProof/>
          <w:szCs w:val="28"/>
        </w:rPr>
        <w:lastRenderedPageBreak/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Pr="00C052D5">
        <w:rPr>
          <w:noProof/>
          <w:szCs w:val="28"/>
        </w:rPr>
        <w:t>20____г.</w:t>
      </w:r>
    </w:p>
    <w:sectPr w:rsidR="0014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99729" w14:textId="77777777" w:rsidR="005C5419" w:rsidRDefault="005C5419" w:rsidP="00C052D5">
      <w:pPr>
        <w:spacing w:after="0" w:line="240" w:lineRule="auto"/>
      </w:pPr>
      <w:r>
        <w:separator/>
      </w:r>
    </w:p>
  </w:endnote>
  <w:endnote w:type="continuationSeparator" w:id="0">
    <w:p w14:paraId="63849812" w14:textId="77777777" w:rsidR="005C5419" w:rsidRDefault="005C5419" w:rsidP="00C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6DBBD" w14:textId="77777777" w:rsidR="005C5419" w:rsidRDefault="005C5419" w:rsidP="00C052D5">
      <w:pPr>
        <w:spacing w:after="0" w:line="240" w:lineRule="auto"/>
      </w:pPr>
      <w:r>
        <w:separator/>
      </w:r>
    </w:p>
  </w:footnote>
  <w:footnote w:type="continuationSeparator" w:id="0">
    <w:p w14:paraId="0D31C9B4" w14:textId="77777777" w:rsidR="005C5419" w:rsidRDefault="005C5419" w:rsidP="00C05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1A"/>
    <w:rsid w:val="00100612"/>
    <w:rsid w:val="0014546F"/>
    <w:rsid w:val="0027088C"/>
    <w:rsid w:val="00443A3D"/>
    <w:rsid w:val="0052281A"/>
    <w:rsid w:val="005B0C32"/>
    <w:rsid w:val="005C5419"/>
    <w:rsid w:val="00806414"/>
    <w:rsid w:val="00B4343A"/>
    <w:rsid w:val="00C052D5"/>
    <w:rsid w:val="00D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BCEC"/>
  <w15:chartTrackingRefBased/>
  <w15:docId w15:val="{8EF92B15-9158-4B2E-932C-620509B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46F"/>
    <w:pPr>
      <w:spacing w:after="5" w:line="288" w:lineRule="auto"/>
      <w:ind w:left="295" w:firstLine="71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2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0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052D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52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05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10F6-F08E-41C2-BE97-601A2CB5D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1AFDE-4E96-4BB1-864B-8FB857E5A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DA7EA-B541-4FD6-AC69-D48FFCC67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EBB3C-F365-48D9-ABF4-9B6AD4C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Самира Джендубаева</cp:lastModifiedBy>
  <cp:revision>5</cp:revision>
  <dcterms:created xsi:type="dcterms:W3CDTF">2021-10-26T12:50:00Z</dcterms:created>
  <dcterms:modified xsi:type="dcterms:W3CDTF">2024-04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